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3C30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STKaiti" w:eastAsia="STKaiti" w:hAnsi="STKaiti"/>
          <w:b/>
          <w:sz w:val="36"/>
          <w:szCs w:val="36"/>
          <w:lang w:eastAsia="zh-CN"/>
        </w:rPr>
      </w:pPr>
      <w:r w:rsidRPr="00FE4574">
        <w:rPr>
          <w:rFonts w:ascii="STKaiti" w:eastAsia="STKaiti" w:hAnsi="STKaiti" w:hint="eastAsia"/>
          <w:b/>
          <w:sz w:val="36"/>
          <w:szCs w:val="36"/>
          <w:lang w:eastAsia="zh-CN"/>
        </w:rPr>
        <w:t>20</w:t>
      </w:r>
      <w:r w:rsidR="00C805DF">
        <w:rPr>
          <w:rFonts w:ascii="STKaiti" w:eastAsia="STKaiti" w:hAnsi="STKaiti"/>
          <w:b/>
          <w:sz w:val="36"/>
          <w:szCs w:val="36"/>
          <w:lang w:eastAsia="zh-CN"/>
        </w:rPr>
        <w:t>20</w:t>
      </w:r>
      <w:r w:rsidRPr="00FE4574">
        <w:rPr>
          <w:rFonts w:ascii="STKaiti" w:eastAsia="STKaiti" w:hAnsi="STKaiti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STKaiti" w:eastAsia="STKaiti" w:hAnsi="STKaiti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STKaiti" w:eastAsia="STKaiti" w:hAnsi="STKaiti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STKaiti" w:eastAsia="STKaiti" w:hAnsi="STKaiti" w:hint="eastAsia"/>
          <w:b/>
          <w:sz w:val="36"/>
          <w:szCs w:val="36"/>
          <w:lang w:eastAsia="zh-CN"/>
        </w:rPr>
        <w:t>设计文档</w:t>
      </w:r>
    </w:p>
    <w:p w14:paraId="0010D735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211CB099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64AF94BB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3EE9A56C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47BF1C2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41F66AEE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57102EE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7B8A2F76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7F4BBB3F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14:paraId="22FE735F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69FB" w14:textId="77777777"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9308" w14:textId="5CA60941" w:rsidR="001E4852" w:rsidRPr="00D1295A" w:rsidRDefault="00BB174B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摇摇乐</w:t>
            </w:r>
          </w:p>
        </w:tc>
      </w:tr>
      <w:tr w:rsidR="0003754A" w:rsidRPr="00E1615F" w14:paraId="19822552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D8B5" w14:textId="77777777"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F63" w14:textId="66EA6AAD" w:rsidR="0003754A" w:rsidRPr="00D1295A" w:rsidRDefault="00BB174B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BB174B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xc7s15ftgb196-1</w:t>
            </w:r>
          </w:p>
        </w:tc>
      </w:tr>
      <w:tr w:rsidR="001611CD" w:rsidRPr="00E1615F" w14:paraId="438AC520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71CA" w14:textId="77777777"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24C" w14:textId="3FC81103" w:rsidR="001611CD" w:rsidRPr="00D1295A" w:rsidRDefault="00CF749D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东南大学电子学院</w:t>
            </w:r>
            <w:r>
              <w:rPr>
                <w:lang w:eastAsia="zh-CN"/>
              </w:rPr>
              <w:t>A</w:t>
            </w:r>
            <w:r>
              <w:rPr>
                <w:lang w:eastAsia="zh-CN"/>
              </w:rPr>
              <w:t>班</w:t>
            </w:r>
          </w:p>
        </w:tc>
      </w:tr>
      <w:tr w:rsidR="001E4852" w:rsidRPr="00E1615F" w14:paraId="61A9ADB0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93C75" w14:textId="77777777"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13A8F" w14:textId="0072A59F" w:rsidR="001E4852" w:rsidRPr="00D1295A" w:rsidRDefault="00BB174B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李益琛 06017315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</w:t>
            </w:r>
          </w:p>
          <w:p w14:paraId="7540428F" w14:textId="77777777" w:rsidR="007C2F9A" w:rsidRPr="00D1295A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3D465425" w14:textId="77777777" w:rsidR="007C2F9A" w:rsidRPr="00531E04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4E16F45F" w14:textId="77777777" w:rsidR="007C2F9A" w:rsidRPr="00D1295A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F70AA3" w:rsidRPr="00E1615F" w14:paraId="7AE13D16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91639" w14:textId="77777777"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66804" w14:textId="0BDA675D" w:rsidR="00F70AA3" w:rsidRPr="00D1295A" w:rsidRDefault="005715C4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hyperlink r:id="rId8" w:history="1">
              <w:r>
                <w:rPr>
                  <w:rStyle w:val="aa"/>
                </w:rPr>
                <w:t>https://github.com/1412720781/project</w:t>
              </w:r>
            </w:hyperlink>
          </w:p>
        </w:tc>
      </w:tr>
    </w:tbl>
    <w:p w14:paraId="2DF17AD1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2401674A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64E440AC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2391E891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2F93D39A" w14:textId="77777777"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55297504" w14:textId="77777777" w:rsidR="00B63351" w:rsidRPr="000B20BC" w:rsidRDefault="00B6335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27AEB87" w14:textId="7080C365" w:rsidR="009F2EB1" w:rsidRDefault="003674D2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设计目的为实现摇摇乐的基本功能，在项目过程中，我先后学习了</w:t>
      </w:r>
      <w:r w:rsidRPr="003674D2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LSM6DS3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陀螺仪IIC通信原理，esp32的基本调用方法，通过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aws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数据传输的操作流程，以及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xilinx</w:t>
      </w:r>
      <w:proofErr w:type="spellEnd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dk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工具的使用经验。</w:t>
      </w:r>
    </w:p>
    <w:p w14:paraId="16D4E704" w14:textId="77777777" w:rsidR="00E5581F" w:rsidRDefault="00E5581F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D5EF158" w14:textId="0D905273" w:rsidR="009F2EB1" w:rsidRDefault="00544F99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</w:t>
      </w:r>
      <w:r w:rsidR="00E5581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应用方向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为娱乐，因其限制较多，应用面极窄</w:t>
      </w:r>
    </w:p>
    <w:p w14:paraId="7E5D7EC1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3D49E62" w14:textId="1E80A4CB" w:rsidR="009F2EB1" w:rsidRDefault="00C223AB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C223AB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54E7546B" wp14:editId="6EBBAE8D">
            <wp:extent cx="5976620" cy="448246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0192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9C2346D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A621323" w14:textId="25345AE5" w:rsidR="009F2EB1" w:rsidRDefault="00C223AB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C223AB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 wp14:anchorId="0A2E8F87" wp14:editId="5F269651">
            <wp:extent cx="5976620" cy="448246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01E0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CA5D841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165DBFA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BB4DFA9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4F52810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C0EED90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3BCA1F9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69EC69D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4366A3A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5695E9D8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5038D4D7" w14:textId="77777777"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2F4A1FFC" w14:textId="77777777" w:rsidR="001E4852" w:rsidRDefault="001E4852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9B9E542" w14:textId="34ADC19A" w:rsidR="001C5BC1" w:rsidRDefault="00C223AB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、预期功能：计划通过esp32实现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aws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传输摇动板卡的次数</w:t>
      </w:r>
    </w:p>
    <w:p w14:paraId="7B9CDF3A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C1E86A8" w14:textId="536A3959" w:rsidR="00C223AB" w:rsidRDefault="00C223AB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、实现功能：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aws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连接失败，参照例程改用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usb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转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ttl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板卡和电脑间的数据传输，摇动次数通过串口助手接收</w:t>
      </w:r>
    </w:p>
    <w:p w14:paraId="6A1552DC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F18C33F" w14:textId="0796E60E" w:rsidR="009F2EB1" w:rsidRDefault="008D1156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 wp14:anchorId="1680068D" wp14:editId="1D02983C">
            <wp:extent cx="5162550" cy="3419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355C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396CC5C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B2AB944" w14:textId="7A3C08A1" w:rsidR="009F2EB1" w:rsidRDefault="008D1156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项目系统框图如上。</w:t>
      </w:r>
    </w:p>
    <w:p w14:paraId="6C2402EB" w14:textId="77777777" w:rsidR="008D1156" w:rsidRDefault="008D1156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112495B" w14:textId="191A90D0" w:rsidR="009F2EB1" w:rsidRDefault="008D1156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使用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ivado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xilinx</w:t>
      </w:r>
      <w:proofErr w:type="spellEnd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dk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板卡的开发工作</w:t>
      </w:r>
    </w:p>
    <w:p w14:paraId="15951861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3D4FF6F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D57EFA8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191F1EC" w14:textId="77777777" w:rsidR="009625EC" w:rsidRDefault="009625E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9BA460B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A1DF434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A2E516C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DF6709A" w14:textId="77777777"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24AB204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269C16DA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4D25630A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 w:rsidRPr="003674D2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 w:rsidRPr="003674D2"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 w:rsidRPr="003674D2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2E55592A" w14:textId="77777777" w:rsidR="001E4852" w:rsidRDefault="001E4852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B4A74A1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2690C33" w14:textId="127CB6B7" w:rsidR="009F2EB1" w:rsidRDefault="008D1156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项目仅实现摇动计数，没有中断暂停功能，且因对LSM6DS3中加速度寄存器输出值和具体加速度之间的对应关系不甚了解，串口助手在读取摇动次数时存在bug，尝试修改代码，仍未解决。</w:t>
      </w:r>
    </w:p>
    <w:p w14:paraId="6305AD7C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BDD4749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304A22C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3CE4622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B653928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54E6CDB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CB2BF4F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0622AEA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1153E89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70CB40F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D647653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21C0916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895524C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382D968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DDB4EEA" w14:textId="77777777" w:rsidR="009F2EB1" w:rsidRPr="001C5BC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16F3BAD" w14:textId="77777777" w:rsidR="001C5BC1" w:rsidRP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3513F6E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4EFB21CC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134C69DA" w14:textId="77777777"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75858265" w14:textId="77777777" w:rsidR="00233A1F" w:rsidRPr="00C024E7" w:rsidRDefault="00233A1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DE8515B" w14:textId="77777777" w:rsidR="004F7F46" w:rsidRDefault="004F7F46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485E2DA" w14:textId="10963B30" w:rsidR="00EE75DF" w:rsidRDefault="008D1156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次一人小组的项目开发经历让我充分意识到了自己的不足，软件工具等方面十分薄弱，往往一个bug一个下午都难以解决，</w:t>
      </w:r>
      <w:r w:rsidR="00AD004F">
        <w:rPr>
          <w:rFonts w:asciiTheme="minorEastAsia" w:eastAsiaTheme="minorEastAsia" w:hAnsiTheme="minorEastAsia" w:hint="eastAsia"/>
          <w:sz w:val="21"/>
          <w:szCs w:val="21"/>
          <w:lang w:eastAsia="zh-CN"/>
        </w:rPr>
        <w:t>自我安排的项目开发时间也并不合理，导致预期的项目工作未能成功完成。</w:t>
      </w:r>
    </w:p>
    <w:p w14:paraId="5FE1D5BA" w14:textId="122BE7A5" w:rsidR="00EE75DF" w:rsidRPr="00EE75DF" w:rsidRDefault="00AD004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反思自己，我以后会适当的和老师助教或是同学沟通，以望能解决自己技术上的难题。</w:t>
      </w:r>
    </w:p>
    <w:p w14:paraId="75D1312F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558D880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C768D39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B14C51C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6DA9153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A05E1F1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EB9844A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E14C507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DD77596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DC6BF61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CA8B571" w14:textId="77777777"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12"/>
      <w:headerReference w:type="default" r:id="rId13"/>
      <w:headerReference w:type="first" r:id="rId14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3378C" w14:textId="77777777" w:rsidR="00432858" w:rsidRDefault="00432858" w:rsidP="001E4852">
      <w:r>
        <w:separator/>
      </w:r>
    </w:p>
  </w:endnote>
  <w:endnote w:type="continuationSeparator" w:id="0">
    <w:p w14:paraId="5F70E40E" w14:textId="77777777" w:rsidR="00432858" w:rsidRDefault="00432858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9532" w14:textId="77777777" w:rsidR="00432858" w:rsidRDefault="00432858" w:rsidP="001E4852">
      <w:r>
        <w:separator/>
      </w:r>
    </w:p>
  </w:footnote>
  <w:footnote w:type="continuationSeparator" w:id="0">
    <w:p w14:paraId="7AD76788" w14:textId="77777777" w:rsidR="00432858" w:rsidRDefault="00432858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39AF9" w14:textId="77777777"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C15B3" w14:textId="77777777"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3BD6C" w14:textId="77777777"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B20BC"/>
    <w:rsid w:val="000E5EF7"/>
    <w:rsid w:val="0011790F"/>
    <w:rsid w:val="001413BF"/>
    <w:rsid w:val="001611CD"/>
    <w:rsid w:val="00162FC0"/>
    <w:rsid w:val="001A3A30"/>
    <w:rsid w:val="001C5BC1"/>
    <w:rsid w:val="001D5336"/>
    <w:rsid w:val="001E4852"/>
    <w:rsid w:val="001F77AC"/>
    <w:rsid w:val="00221AE6"/>
    <w:rsid w:val="00224254"/>
    <w:rsid w:val="00233A1F"/>
    <w:rsid w:val="002861B8"/>
    <w:rsid w:val="002A1D06"/>
    <w:rsid w:val="002E31AC"/>
    <w:rsid w:val="002F1EF6"/>
    <w:rsid w:val="00356244"/>
    <w:rsid w:val="003674D2"/>
    <w:rsid w:val="003754C0"/>
    <w:rsid w:val="003844E6"/>
    <w:rsid w:val="003D115C"/>
    <w:rsid w:val="004278BF"/>
    <w:rsid w:val="00432858"/>
    <w:rsid w:val="0043355E"/>
    <w:rsid w:val="0044157C"/>
    <w:rsid w:val="004418A5"/>
    <w:rsid w:val="00447D29"/>
    <w:rsid w:val="00486620"/>
    <w:rsid w:val="004A3A86"/>
    <w:rsid w:val="004C3EAC"/>
    <w:rsid w:val="004D3450"/>
    <w:rsid w:val="004E1F90"/>
    <w:rsid w:val="004F7F46"/>
    <w:rsid w:val="005255A0"/>
    <w:rsid w:val="00531E04"/>
    <w:rsid w:val="00544F99"/>
    <w:rsid w:val="005715C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65D80"/>
    <w:rsid w:val="006A2A5F"/>
    <w:rsid w:val="006D383B"/>
    <w:rsid w:val="006F1C5B"/>
    <w:rsid w:val="00705F10"/>
    <w:rsid w:val="0078472B"/>
    <w:rsid w:val="00795C04"/>
    <w:rsid w:val="007A507B"/>
    <w:rsid w:val="007B6761"/>
    <w:rsid w:val="007B6FF5"/>
    <w:rsid w:val="007C2F9A"/>
    <w:rsid w:val="0084173B"/>
    <w:rsid w:val="008C0EDB"/>
    <w:rsid w:val="008D1156"/>
    <w:rsid w:val="009126A8"/>
    <w:rsid w:val="009312EA"/>
    <w:rsid w:val="009625EC"/>
    <w:rsid w:val="00973D92"/>
    <w:rsid w:val="009B70F7"/>
    <w:rsid w:val="009D32E0"/>
    <w:rsid w:val="009F2EB1"/>
    <w:rsid w:val="00A140A4"/>
    <w:rsid w:val="00A216F7"/>
    <w:rsid w:val="00A42223"/>
    <w:rsid w:val="00A677E5"/>
    <w:rsid w:val="00AD004F"/>
    <w:rsid w:val="00AF3D6A"/>
    <w:rsid w:val="00B101D9"/>
    <w:rsid w:val="00B14871"/>
    <w:rsid w:val="00B2404E"/>
    <w:rsid w:val="00B260EB"/>
    <w:rsid w:val="00B312DF"/>
    <w:rsid w:val="00B63351"/>
    <w:rsid w:val="00B707FC"/>
    <w:rsid w:val="00B87B33"/>
    <w:rsid w:val="00B91431"/>
    <w:rsid w:val="00B955B2"/>
    <w:rsid w:val="00BB174B"/>
    <w:rsid w:val="00BD3DF2"/>
    <w:rsid w:val="00C01DAC"/>
    <w:rsid w:val="00C024E7"/>
    <w:rsid w:val="00C223AB"/>
    <w:rsid w:val="00C4001D"/>
    <w:rsid w:val="00C648A7"/>
    <w:rsid w:val="00C805DF"/>
    <w:rsid w:val="00C8252E"/>
    <w:rsid w:val="00CC0BCB"/>
    <w:rsid w:val="00CF0D20"/>
    <w:rsid w:val="00CF749D"/>
    <w:rsid w:val="00D1288A"/>
    <w:rsid w:val="00D1295A"/>
    <w:rsid w:val="00E5581F"/>
    <w:rsid w:val="00E92C5B"/>
    <w:rsid w:val="00EE75DF"/>
    <w:rsid w:val="00EF2BDA"/>
    <w:rsid w:val="00F50FCD"/>
    <w:rsid w:val="00F60266"/>
    <w:rsid w:val="00F70AA3"/>
    <w:rsid w:val="00F75BE5"/>
    <w:rsid w:val="00F774D6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476AC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571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412720781/projec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6B6-01A0-4609-B844-7B801FD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 </cp:lastModifiedBy>
  <cp:revision>92</cp:revision>
  <dcterms:created xsi:type="dcterms:W3CDTF">2019-07-09T01:48:00Z</dcterms:created>
  <dcterms:modified xsi:type="dcterms:W3CDTF">2020-08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